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单位最需要的金牌员工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1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单位最需要的金牌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修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24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企业-职工-修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